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84" w:rsidRDefault="00FC66B1" w:rsidP="009240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54EB1" w:rsidRDefault="00D11684" w:rsidP="0048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C66B1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FC66B1" w:rsidRDefault="00FC66B1" w:rsidP="0048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Заведующая ГКДОУ </w:t>
      </w:r>
    </w:p>
    <w:p w:rsidR="00FC66B1" w:rsidRDefault="00FC66B1" w:rsidP="0048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ДС №1 «Ягодка»</w:t>
      </w:r>
    </w:p>
    <w:p w:rsidR="00FC66B1" w:rsidRDefault="00FC66B1" w:rsidP="0048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76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6B8" w:rsidRPr="00247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112" cy="404875"/>
            <wp:effectExtent l="19050" t="0" r="0" b="0"/>
            <wp:docPr id="1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2" cy="4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телева</w:t>
      </w:r>
      <w:proofErr w:type="spellEnd"/>
    </w:p>
    <w:p w:rsidR="00FC66B1" w:rsidRDefault="00924026" w:rsidP="009240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 № 31 от 30.06. 2016</w:t>
      </w:r>
    </w:p>
    <w:p w:rsidR="00155C3B" w:rsidRDefault="00D11684" w:rsidP="00FC6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C66B1" w:rsidRDefault="00155C3B" w:rsidP="00FC66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11684">
        <w:rPr>
          <w:rFonts w:ascii="Times New Roman" w:hAnsi="Times New Roman" w:cs="Times New Roman"/>
          <w:sz w:val="28"/>
          <w:szCs w:val="28"/>
        </w:rPr>
        <w:t xml:space="preserve">  ДОЛЖНОСТНАЯ </w:t>
      </w:r>
    </w:p>
    <w:p w:rsidR="00D11684" w:rsidRDefault="00CF3A30" w:rsidP="00D11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1684">
        <w:rPr>
          <w:rFonts w:ascii="Times New Roman" w:hAnsi="Times New Roman" w:cs="Times New Roman"/>
          <w:sz w:val="28"/>
          <w:szCs w:val="28"/>
        </w:rPr>
        <w:t>нструкция членов рабочей группы государственного казенного дошкольного образовательного учреждения «Детский сад №1 «Ягодка».</w:t>
      </w:r>
    </w:p>
    <w:p w:rsidR="00FC66B1" w:rsidRDefault="00FC66B1" w:rsidP="00FC66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5C3B" w:rsidRPr="00155C3B" w:rsidRDefault="00FC66B1" w:rsidP="00155C3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155C3B">
        <w:rPr>
          <w:rFonts w:eastAsia="Calibri"/>
          <w:sz w:val="28"/>
          <w:szCs w:val="28"/>
          <w:lang w:eastAsia="en-US"/>
        </w:rPr>
        <w:t xml:space="preserve">  </w:t>
      </w:r>
      <w:r w:rsidR="00155C3B" w:rsidRPr="00155C3B">
        <w:rPr>
          <w:sz w:val="28"/>
          <w:szCs w:val="28"/>
        </w:rPr>
        <w:t>1. Общие положения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 xml:space="preserve">Должностные обязанности разработаны на основании следующих документов: 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proofErr w:type="gramStart"/>
      <w:r w:rsidRPr="00155C3B">
        <w:rPr>
          <w:sz w:val="28"/>
          <w:szCs w:val="28"/>
        </w:rPr>
        <w:t xml:space="preserve">- </w:t>
      </w:r>
      <w:r w:rsidR="00D37CDC">
        <w:rPr>
          <w:rFonts w:eastAsia="SimSun"/>
          <w:sz w:val="28"/>
          <w:szCs w:val="28"/>
        </w:rPr>
        <w:t>Федерального закона от 02 мая 2015 г. № 122-ФЗ «О внесении изменений в Трудовой кодекс Российской Федерации и статьи 11 и 73 ФЗ «Об образовании в Российской Федерации», приказа Министерства образования и науки РФ от 27 мая 2015 г. № 536 «Об организации в Министерстве образования и науки РФ работы по разработки и применению профессиональных  стандартов  в сфере образования и науки на</w:t>
      </w:r>
      <w:proofErr w:type="gramEnd"/>
      <w:r w:rsidR="00D37CDC">
        <w:rPr>
          <w:rFonts w:eastAsia="SimSun"/>
          <w:sz w:val="28"/>
          <w:szCs w:val="28"/>
        </w:rPr>
        <w:t xml:space="preserve"> 2015-2018 годы», приказа министерства образования и  молодежной политики Ставропольского края от 08 апреля 2016 г. № 374-пр, </w:t>
      </w:r>
      <w:r>
        <w:rPr>
          <w:sz w:val="28"/>
          <w:szCs w:val="28"/>
        </w:rPr>
        <w:t>п</w:t>
      </w:r>
      <w:r w:rsidRPr="00155C3B">
        <w:rPr>
          <w:sz w:val="28"/>
          <w:szCs w:val="28"/>
        </w:rPr>
        <w:t>оложения о</w:t>
      </w:r>
      <w:r w:rsidR="00D37CDC">
        <w:rPr>
          <w:sz w:val="28"/>
          <w:szCs w:val="28"/>
        </w:rPr>
        <w:t xml:space="preserve">б </w:t>
      </w:r>
      <w:proofErr w:type="spellStart"/>
      <w:r w:rsidR="00D37CDC">
        <w:rPr>
          <w:sz w:val="28"/>
          <w:szCs w:val="28"/>
        </w:rPr>
        <w:t>апробационной</w:t>
      </w:r>
      <w:proofErr w:type="spellEnd"/>
      <w:r w:rsidR="00D37CDC">
        <w:rPr>
          <w:sz w:val="28"/>
          <w:szCs w:val="28"/>
        </w:rPr>
        <w:t xml:space="preserve"> площадке</w:t>
      </w:r>
      <w:r w:rsidRPr="00155C3B">
        <w:rPr>
          <w:sz w:val="28"/>
          <w:szCs w:val="28"/>
        </w:rPr>
        <w:t>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>2. Функциональные обязанности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 xml:space="preserve">2.1. Своевременно и в полном объеме исполнять поручения руководителя </w:t>
      </w:r>
      <w:proofErr w:type="spellStart"/>
      <w:r w:rsidR="00D37CDC">
        <w:rPr>
          <w:sz w:val="28"/>
          <w:szCs w:val="28"/>
        </w:rPr>
        <w:t>апробационной</w:t>
      </w:r>
      <w:proofErr w:type="spellEnd"/>
      <w:r w:rsidR="00D37CDC">
        <w:rPr>
          <w:sz w:val="28"/>
          <w:szCs w:val="28"/>
        </w:rPr>
        <w:t xml:space="preserve"> </w:t>
      </w:r>
      <w:r w:rsidRPr="00155C3B">
        <w:rPr>
          <w:sz w:val="28"/>
          <w:szCs w:val="28"/>
        </w:rPr>
        <w:t>площадки</w:t>
      </w:r>
      <w:r w:rsidR="00D37CDC">
        <w:rPr>
          <w:sz w:val="28"/>
          <w:szCs w:val="28"/>
        </w:rPr>
        <w:t xml:space="preserve"> (далее А</w:t>
      </w:r>
      <w:r>
        <w:rPr>
          <w:sz w:val="28"/>
          <w:szCs w:val="28"/>
        </w:rPr>
        <w:t>П)</w:t>
      </w:r>
      <w:r w:rsidRPr="00155C3B">
        <w:rPr>
          <w:sz w:val="28"/>
          <w:szCs w:val="28"/>
        </w:rPr>
        <w:t xml:space="preserve"> и рабочей группы по исполнени</w:t>
      </w:r>
      <w:r w:rsidR="00D37CDC">
        <w:rPr>
          <w:sz w:val="28"/>
          <w:szCs w:val="28"/>
        </w:rPr>
        <w:t>ю обязательств А</w:t>
      </w:r>
      <w:r w:rsidRPr="00155C3B">
        <w:rPr>
          <w:sz w:val="28"/>
          <w:szCs w:val="28"/>
        </w:rPr>
        <w:t>П, определенных договорами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>2.2. Своевременно готовит</w:t>
      </w:r>
      <w:r w:rsidR="00D37CDC">
        <w:rPr>
          <w:sz w:val="28"/>
          <w:szCs w:val="28"/>
        </w:rPr>
        <w:t>ь и предоставлять руководителю А</w:t>
      </w:r>
      <w:r w:rsidRPr="00155C3B">
        <w:rPr>
          <w:sz w:val="28"/>
          <w:szCs w:val="28"/>
        </w:rPr>
        <w:t>П аналитические и отчетные материалы о проделанной работе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 xml:space="preserve">2.3. Предоставлять предложения по </w:t>
      </w:r>
      <w:r w:rsidR="00D37CDC">
        <w:rPr>
          <w:sz w:val="28"/>
          <w:szCs w:val="28"/>
        </w:rPr>
        <w:t>совершенствованию деятельности А</w:t>
      </w:r>
      <w:r w:rsidRPr="00155C3B">
        <w:rPr>
          <w:sz w:val="28"/>
          <w:szCs w:val="28"/>
        </w:rPr>
        <w:t>П и проведении стажировок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 xml:space="preserve">2.4. Участвовать в мониторинге </w:t>
      </w:r>
      <w:r w:rsidR="00D37CDC">
        <w:rPr>
          <w:sz w:val="28"/>
          <w:szCs w:val="28"/>
        </w:rPr>
        <w:t>результатов деятельности АП</w:t>
      </w:r>
      <w:r w:rsidRPr="00155C3B">
        <w:rPr>
          <w:sz w:val="28"/>
          <w:szCs w:val="28"/>
        </w:rPr>
        <w:t>.</w:t>
      </w:r>
    </w:p>
    <w:p w:rsidR="00155C3B" w:rsidRPr="00155C3B" w:rsidRDefault="0024497B" w:rsidP="00155C3B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55C3B" w:rsidRPr="00155C3B">
        <w:rPr>
          <w:sz w:val="28"/>
          <w:szCs w:val="28"/>
        </w:rPr>
        <w:t>Подготовка материалов для информирования широкой общественности о х</w:t>
      </w:r>
      <w:r w:rsidR="00D37CDC">
        <w:rPr>
          <w:sz w:val="28"/>
          <w:szCs w:val="28"/>
        </w:rPr>
        <w:t>оде и результатах деятельности А</w:t>
      </w:r>
      <w:r w:rsidR="00155C3B" w:rsidRPr="00155C3B">
        <w:rPr>
          <w:sz w:val="28"/>
          <w:szCs w:val="28"/>
        </w:rPr>
        <w:t xml:space="preserve">П через сайт </w:t>
      </w:r>
      <w:r w:rsidR="00D37CDC">
        <w:rPr>
          <w:sz w:val="28"/>
          <w:szCs w:val="28"/>
        </w:rPr>
        <w:t xml:space="preserve">учреждения </w:t>
      </w:r>
      <w:r w:rsidR="00155C3B" w:rsidRPr="00155C3B">
        <w:rPr>
          <w:sz w:val="28"/>
          <w:szCs w:val="28"/>
        </w:rPr>
        <w:t>и СМИ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>2.6. Подготовка материалов для публичного отчета о деятельности</w:t>
      </w:r>
      <w:r w:rsidR="00924026">
        <w:rPr>
          <w:sz w:val="28"/>
          <w:szCs w:val="28"/>
        </w:rPr>
        <w:t xml:space="preserve"> АП</w:t>
      </w:r>
      <w:r w:rsidRPr="00155C3B">
        <w:rPr>
          <w:sz w:val="28"/>
          <w:szCs w:val="28"/>
        </w:rPr>
        <w:t>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 xml:space="preserve">2.7. Участие в формировании перечня мероприятий‚ осуществляемых в рамках </w:t>
      </w:r>
      <w:r w:rsidR="00924026">
        <w:rPr>
          <w:sz w:val="28"/>
          <w:szCs w:val="28"/>
        </w:rPr>
        <w:t>АП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</w:p>
    <w:p w:rsidR="00155C3B" w:rsidRPr="00155C3B" w:rsidRDefault="00AE0BE1" w:rsidP="00AE0BE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8</w:t>
      </w:r>
      <w:r w:rsidR="00155C3B" w:rsidRPr="00155C3B">
        <w:rPr>
          <w:sz w:val="28"/>
          <w:szCs w:val="28"/>
        </w:rPr>
        <w:t>. Повышение квалификации по направлениям деятельности</w:t>
      </w:r>
      <w:r w:rsidR="00924026">
        <w:rPr>
          <w:sz w:val="28"/>
          <w:szCs w:val="28"/>
        </w:rPr>
        <w:t xml:space="preserve"> АП</w:t>
      </w:r>
      <w:r w:rsidR="00155C3B" w:rsidRPr="00155C3B">
        <w:rPr>
          <w:sz w:val="28"/>
          <w:szCs w:val="28"/>
        </w:rPr>
        <w:t>.</w:t>
      </w:r>
    </w:p>
    <w:p w:rsidR="00155C3B" w:rsidRPr="00155C3B" w:rsidRDefault="00AE0BE1" w:rsidP="00AE0BE1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</w:t>
      </w:r>
      <w:r w:rsidR="00155C3B" w:rsidRPr="00155C3B">
        <w:rPr>
          <w:sz w:val="28"/>
          <w:szCs w:val="28"/>
        </w:rPr>
        <w:t>. Участие в обучающих семинарах.</w:t>
      </w:r>
    </w:p>
    <w:p w:rsidR="00155C3B" w:rsidRPr="00155C3B" w:rsidRDefault="00924026" w:rsidP="00924026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4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0BE1">
        <w:rPr>
          <w:sz w:val="28"/>
          <w:szCs w:val="28"/>
        </w:rPr>
        <w:t>2.10</w:t>
      </w:r>
      <w:r w:rsidR="0024497B">
        <w:rPr>
          <w:sz w:val="28"/>
          <w:szCs w:val="28"/>
        </w:rPr>
        <w:t>.</w:t>
      </w:r>
      <w:r w:rsidR="00155C3B" w:rsidRPr="00155C3B">
        <w:rPr>
          <w:sz w:val="28"/>
          <w:szCs w:val="28"/>
        </w:rPr>
        <w:t>Участие в разработке учебно-методического комплекс</w:t>
      </w:r>
      <w:r>
        <w:rPr>
          <w:sz w:val="28"/>
          <w:szCs w:val="28"/>
        </w:rPr>
        <w:t>а по повышению квалификации на А</w:t>
      </w:r>
      <w:r w:rsidR="00155C3B" w:rsidRPr="00155C3B">
        <w:rPr>
          <w:sz w:val="28"/>
          <w:szCs w:val="28"/>
        </w:rPr>
        <w:t>П.</w:t>
      </w:r>
    </w:p>
    <w:p w:rsidR="00155C3B" w:rsidRPr="00155C3B" w:rsidRDefault="00AE0BE1" w:rsidP="00155C3B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24497B">
        <w:rPr>
          <w:sz w:val="28"/>
          <w:szCs w:val="28"/>
        </w:rPr>
        <w:t>.</w:t>
      </w:r>
      <w:r w:rsidR="00155C3B" w:rsidRPr="00155C3B">
        <w:rPr>
          <w:sz w:val="28"/>
          <w:szCs w:val="28"/>
        </w:rPr>
        <w:t xml:space="preserve">Оказание методической и консультационной помощи </w:t>
      </w:r>
      <w:r w:rsidR="0024497B">
        <w:rPr>
          <w:sz w:val="28"/>
          <w:szCs w:val="28"/>
        </w:rPr>
        <w:t xml:space="preserve">воспитателям </w:t>
      </w:r>
      <w:r w:rsidR="00155C3B" w:rsidRPr="00155C3B">
        <w:rPr>
          <w:sz w:val="28"/>
          <w:szCs w:val="28"/>
        </w:rPr>
        <w:t>по освоению инновационного опыта</w:t>
      </w:r>
      <w:r w:rsidR="00924026">
        <w:rPr>
          <w:sz w:val="28"/>
          <w:szCs w:val="28"/>
        </w:rPr>
        <w:t xml:space="preserve"> АП</w:t>
      </w:r>
      <w:r w:rsidR="00155C3B" w:rsidRPr="00155C3B">
        <w:rPr>
          <w:sz w:val="28"/>
          <w:szCs w:val="28"/>
        </w:rPr>
        <w:t>.</w:t>
      </w:r>
    </w:p>
    <w:p w:rsidR="00155C3B" w:rsidRPr="00155C3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>3. Ответственность</w:t>
      </w:r>
      <w:r>
        <w:rPr>
          <w:sz w:val="28"/>
          <w:szCs w:val="28"/>
        </w:rPr>
        <w:t>.</w:t>
      </w:r>
    </w:p>
    <w:p w:rsidR="0024497B" w:rsidRDefault="00155C3B" w:rsidP="00155C3B">
      <w:pPr>
        <w:ind w:right="-283" w:firstLine="709"/>
        <w:jc w:val="both"/>
        <w:rPr>
          <w:sz w:val="28"/>
          <w:szCs w:val="28"/>
        </w:rPr>
      </w:pPr>
      <w:r w:rsidRPr="00155C3B">
        <w:rPr>
          <w:sz w:val="28"/>
          <w:szCs w:val="28"/>
        </w:rPr>
        <w:t>Член рабочей группы несет ответственность:</w:t>
      </w:r>
      <w:r w:rsidR="0024497B">
        <w:rPr>
          <w:sz w:val="28"/>
          <w:szCs w:val="28"/>
        </w:rPr>
        <w:t xml:space="preserve"> </w:t>
      </w:r>
    </w:p>
    <w:p w:rsidR="00155C3B" w:rsidRDefault="0024497B" w:rsidP="00155C3B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55C3B" w:rsidRPr="00155C3B">
        <w:rPr>
          <w:sz w:val="28"/>
          <w:szCs w:val="28"/>
        </w:rPr>
        <w:t>За ненадлежащее исполнение или неисполнение своих функциональных обязанностей в пределах, определенных</w:t>
      </w:r>
      <w:r w:rsidR="00155C3B">
        <w:rPr>
          <w:sz w:val="28"/>
          <w:szCs w:val="28"/>
        </w:rPr>
        <w:t xml:space="preserve"> положением о рабочей группе.</w:t>
      </w:r>
    </w:p>
    <w:p w:rsidR="00155C3B" w:rsidRPr="00155C3B" w:rsidRDefault="0024497B" w:rsidP="00155C3B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</w:t>
      </w:r>
      <w:r w:rsidR="00155C3B" w:rsidRPr="00155C3B">
        <w:rPr>
          <w:sz w:val="28"/>
          <w:szCs w:val="28"/>
        </w:rPr>
        <w:t xml:space="preserve">Правонарушения, совершенные в процессе осуществления своей деятельности в пределах, определенных действующим законодательством Российской Федерации. </w:t>
      </w:r>
    </w:p>
    <w:p w:rsidR="00155C3B" w:rsidRPr="00155C3B" w:rsidRDefault="0024497B" w:rsidP="00155C3B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55C3B" w:rsidRPr="00155C3B">
        <w:rPr>
          <w:sz w:val="28"/>
          <w:szCs w:val="28"/>
        </w:rPr>
        <w:t xml:space="preserve">Причинение материального ущерба – в пределах, определенных действующим законодательством Российской Федерации. </w:t>
      </w:r>
    </w:p>
    <w:p w:rsidR="00155C3B" w:rsidRPr="00155C3B" w:rsidRDefault="00155C3B" w:rsidP="00FC66B1">
      <w:pPr>
        <w:jc w:val="both"/>
        <w:rPr>
          <w:rFonts w:eastAsia="Calibri"/>
          <w:sz w:val="28"/>
          <w:szCs w:val="28"/>
          <w:lang w:eastAsia="en-US"/>
        </w:rPr>
      </w:pPr>
    </w:p>
    <w:p w:rsidR="00FC66B1" w:rsidRDefault="00FC66B1" w:rsidP="00FC66B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4497B">
        <w:rPr>
          <w:rFonts w:eastAsia="Calibri"/>
          <w:sz w:val="28"/>
          <w:szCs w:val="28"/>
          <w:lang w:eastAsia="en-US"/>
        </w:rPr>
        <w:t xml:space="preserve">  28</w:t>
      </w:r>
      <w:r w:rsidR="00924026">
        <w:rPr>
          <w:rFonts w:eastAsia="Calibri"/>
          <w:sz w:val="28"/>
          <w:szCs w:val="28"/>
          <w:lang w:eastAsia="en-US"/>
        </w:rPr>
        <w:t>.06.2016</w:t>
      </w:r>
      <w:r>
        <w:rPr>
          <w:rFonts w:eastAsia="Calibri"/>
          <w:sz w:val="28"/>
          <w:szCs w:val="28"/>
          <w:lang w:eastAsia="en-US"/>
        </w:rPr>
        <w:t>г.</w:t>
      </w:r>
    </w:p>
    <w:p w:rsidR="00924026" w:rsidRDefault="00924026" w:rsidP="00FC66B1">
      <w:pPr>
        <w:jc w:val="both"/>
        <w:rPr>
          <w:rFonts w:eastAsia="Calibri"/>
          <w:sz w:val="28"/>
          <w:szCs w:val="28"/>
          <w:lang w:eastAsia="en-US"/>
        </w:rPr>
      </w:pPr>
    </w:p>
    <w:p w:rsidR="00924026" w:rsidRDefault="00924026" w:rsidP="00FC66B1">
      <w:pPr>
        <w:jc w:val="both"/>
        <w:rPr>
          <w:rFonts w:eastAsia="Calibri"/>
          <w:sz w:val="28"/>
          <w:szCs w:val="28"/>
          <w:lang w:eastAsia="en-US"/>
        </w:rPr>
      </w:pPr>
    </w:p>
    <w:sectPr w:rsidR="00924026" w:rsidSect="00D07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1D8E2A5A"/>
    <w:lvl w:ilvl="0" w:tplc="9712001A">
      <w:start w:val="1"/>
      <w:numFmt w:val="upperRoman"/>
      <w:lvlText w:val="%1."/>
      <w:lvlJc w:val="left"/>
      <w:pPr>
        <w:ind w:left="3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243"/>
    <w:rsid w:val="00044EF4"/>
    <w:rsid w:val="0004644A"/>
    <w:rsid w:val="00074496"/>
    <w:rsid w:val="000A2910"/>
    <w:rsid w:val="000C205A"/>
    <w:rsid w:val="00155C3B"/>
    <w:rsid w:val="00242D88"/>
    <w:rsid w:val="0024497B"/>
    <w:rsid w:val="002476B8"/>
    <w:rsid w:val="00254891"/>
    <w:rsid w:val="002744F7"/>
    <w:rsid w:val="00306AAF"/>
    <w:rsid w:val="00322F4A"/>
    <w:rsid w:val="00360967"/>
    <w:rsid w:val="003867FC"/>
    <w:rsid w:val="003E040C"/>
    <w:rsid w:val="003F039C"/>
    <w:rsid w:val="003F7ED6"/>
    <w:rsid w:val="00483D0F"/>
    <w:rsid w:val="00492157"/>
    <w:rsid w:val="004B1F82"/>
    <w:rsid w:val="004D7919"/>
    <w:rsid w:val="004F0CCD"/>
    <w:rsid w:val="00505141"/>
    <w:rsid w:val="005214FB"/>
    <w:rsid w:val="0052543E"/>
    <w:rsid w:val="005B412B"/>
    <w:rsid w:val="005D1535"/>
    <w:rsid w:val="00604585"/>
    <w:rsid w:val="00686B78"/>
    <w:rsid w:val="00703494"/>
    <w:rsid w:val="00722B5D"/>
    <w:rsid w:val="007859C0"/>
    <w:rsid w:val="007A1CCC"/>
    <w:rsid w:val="007F071D"/>
    <w:rsid w:val="00807EC3"/>
    <w:rsid w:val="00924026"/>
    <w:rsid w:val="009A41CA"/>
    <w:rsid w:val="00A17646"/>
    <w:rsid w:val="00A82EB5"/>
    <w:rsid w:val="00AD741C"/>
    <w:rsid w:val="00AE0B7D"/>
    <w:rsid w:val="00AE0BE1"/>
    <w:rsid w:val="00B07584"/>
    <w:rsid w:val="00B54EB1"/>
    <w:rsid w:val="00B57899"/>
    <w:rsid w:val="00C32B59"/>
    <w:rsid w:val="00C7291E"/>
    <w:rsid w:val="00CC5D4C"/>
    <w:rsid w:val="00CF1EAC"/>
    <w:rsid w:val="00CF36C4"/>
    <w:rsid w:val="00CF3A30"/>
    <w:rsid w:val="00D06ADD"/>
    <w:rsid w:val="00D070DA"/>
    <w:rsid w:val="00D11684"/>
    <w:rsid w:val="00D255B7"/>
    <w:rsid w:val="00D37CDC"/>
    <w:rsid w:val="00D91507"/>
    <w:rsid w:val="00DC0018"/>
    <w:rsid w:val="00E46AC1"/>
    <w:rsid w:val="00E82D06"/>
    <w:rsid w:val="00E94243"/>
    <w:rsid w:val="00E96052"/>
    <w:rsid w:val="00EB6D89"/>
    <w:rsid w:val="00EC2AA1"/>
    <w:rsid w:val="00F07B4B"/>
    <w:rsid w:val="00F317FC"/>
    <w:rsid w:val="00F4539E"/>
    <w:rsid w:val="00FB792C"/>
    <w:rsid w:val="00FC2FE0"/>
    <w:rsid w:val="00FC66B1"/>
    <w:rsid w:val="00FC797A"/>
    <w:rsid w:val="00FD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4243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4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4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94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915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Arial Unicode MS" w:eastAsia="Arial Unicode MS" w:hAnsi="Arial Unicode MS" w:cs="Arial Unicode MS"/>
      <w:kern w:val="1"/>
    </w:rPr>
  </w:style>
  <w:style w:type="character" w:customStyle="1" w:styleId="HTML0">
    <w:name w:val="Стандартный HTML Знак"/>
    <w:basedOn w:val="a0"/>
    <w:link w:val="HTML"/>
    <w:rsid w:val="00D91507"/>
    <w:rPr>
      <w:rFonts w:ascii="Arial Unicode MS" w:eastAsia="Arial Unicode MS" w:hAnsi="Arial Unicode MS" w:cs="Arial Unicode MS"/>
      <w:kern w:val="1"/>
      <w:sz w:val="20"/>
      <w:szCs w:val="20"/>
      <w:lang w:eastAsia="ru-RU"/>
    </w:rPr>
  </w:style>
  <w:style w:type="character" w:customStyle="1" w:styleId="4">
    <w:name w:val="Знак сноски4"/>
    <w:rsid w:val="00D91507"/>
    <w:rPr>
      <w:vertAlign w:val="superscript"/>
    </w:rPr>
  </w:style>
  <w:style w:type="paragraph" w:styleId="a3">
    <w:name w:val="List Paragraph"/>
    <w:basedOn w:val="a"/>
    <w:uiPriority w:val="34"/>
    <w:qFormat/>
    <w:rsid w:val="000464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729-F94C-4689-A736-FBE31BD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6</cp:revision>
  <cp:lastPrinted>2015-12-14T07:29:00Z</cp:lastPrinted>
  <dcterms:created xsi:type="dcterms:W3CDTF">2014-02-25T05:03:00Z</dcterms:created>
  <dcterms:modified xsi:type="dcterms:W3CDTF">2016-10-25T06:09:00Z</dcterms:modified>
</cp:coreProperties>
</file>